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7A54EA77" w:rsidR="00D7751C" w:rsidRDefault="00C5448E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PROMO </w:t>
      </w:r>
      <w:r w:rsidR="00D7751C"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72DFD62C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73436F">
        <w:rPr>
          <w:rFonts w:asciiTheme="minorHAnsi" w:hAnsiTheme="minorHAnsi"/>
          <w:bCs/>
          <w:color w:val="002060"/>
          <w:sz w:val="18"/>
          <w:szCs w:val="18"/>
        </w:rPr>
        <w:t>28 DE FEBRERO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D01F2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2D93B689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5D7EA7" w:rsidRPr="00D7751C">
        <w:rPr>
          <w:rFonts w:asciiTheme="minorHAnsi" w:hAnsiTheme="minorHAnsi"/>
          <w:sz w:val="20"/>
          <w:szCs w:val="20"/>
        </w:rPr>
        <w:t>Panamá</w:t>
      </w:r>
      <w:r w:rsidR="00D7751C" w:rsidRPr="00D7751C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11F4B7F1" w14:textId="6C42EB12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67ED645F" w14:textId="77777777" w:rsidR="0073436F" w:rsidRDefault="000A620C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7EF4AFBD" w14:textId="004B6412" w:rsidR="0073436F" w:rsidRPr="0073436F" w:rsidRDefault="0073436F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3436F">
        <w:rPr>
          <w:rFonts w:ascii="Calibri" w:hAnsi="Calibri" w:cs="Calibri"/>
          <w:color w:val="000000"/>
          <w:sz w:val="20"/>
          <w:szCs w:val="20"/>
        </w:rPr>
        <w:t>City tour y la Gran Obra del Canal sin entrada y Tour de compra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987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00"/>
        <w:gridCol w:w="489"/>
        <w:gridCol w:w="509"/>
        <w:gridCol w:w="432"/>
        <w:gridCol w:w="489"/>
        <w:gridCol w:w="432"/>
        <w:gridCol w:w="548"/>
        <w:gridCol w:w="432"/>
        <w:gridCol w:w="1215"/>
        <w:gridCol w:w="1215"/>
      </w:tblGrid>
      <w:tr w:rsidR="00B43430" w:rsidRPr="00846BBD" w14:paraId="5CD77EA7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143EE94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91E7B6" w14:textId="7A5C921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6248552" w14:textId="33D14D5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196021" w14:textId="02975D5D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21B87CF" w14:textId="3DD91C24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E51F9B7" w14:textId="11CACB4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03F204" w14:textId="3F598A8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0535F50E" w14:textId="641BD79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73436F" w:rsidRPr="00846BBD" w14:paraId="56C90C5A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64973D78" w:rsidR="0073436F" w:rsidRPr="00846BBD" w:rsidRDefault="0073436F" w:rsidP="0073436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5AE259B4" w:rsidR="0073436F" w:rsidRPr="00846BBD" w:rsidRDefault="0073436F" w:rsidP="0073436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vAlign w:val="center"/>
          </w:tcPr>
          <w:p w14:paraId="2B7D3C74" w14:textId="4026D2C9" w:rsidR="0073436F" w:rsidRDefault="0073436F" w:rsidP="007343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69119D67" w:rsidR="0073436F" w:rsidRPr="00846BBD" w:rsidRDefault="0073436F" w:rsidP="0073436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0" w:type="auto"/>
            <w:vAlign w:val="center"/>
          </w:tcPr>
          <w:p w14:paraId="77726E21" w14:textId="7CB3483E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2F55BAF0" w:rsidR="0073436F" w:rsidRPr="00846BBD" w:rsidRDefault="0073436F" w:rsidP="0073436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0" w:type="auto"/>
            <w:vAlign w:val="center"/>
          </w:tcPr>
          <w:p w14:paraId="40A8A3EC" w14:textId="5FEF7F2C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B631F5D" w14:textId="3D0343F5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23813E90" w:rsidR="0073436F" w:rsidRPr="00846BBD" w:rsidRDefault="0073436F" w:rsidP="0073436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25F8035C" w:rsidR="0073436F" w:rsidRPr="00846BBD" w:rsidRDefault="0073436F" w:rsidP="0073436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0C9748A8" w:rsidR="0073436F" w:rsidRPr="00846BBD" w:rsidRDefault="0073436F" w:rsidP="0073436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3436F" w:rsidRPr="00846BBD" w14:paraId="2B9C62F2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4709A54C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á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49A57555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vAlign w:val="center"/>
          </w:tcPr>
          <w:p w14:paraId="4EE96CDE" w14:textId="07466565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6D1CF651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0" w:type="auto"/>
            <w:vAlign w:val="center"/>
          </w:tcPr>
          <w:p w14:paraId="6C80006A" w14:textId="3F205032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75039A20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0" w:type="auto"/>
            <w:vAlign w:val="center"/>
          </w:tcPr>
          <w:p w14:paraId="056D50A1" w14:textId="1B12C3D9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BFF1838" w14:textId="606CCA45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245EF0E1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FF8015C" w14:textId="5372F53A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577C2EF5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3436F" w:rsidRPr="00846BBD" w14:paraId="1FC8D573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D3E11" w14:textId="441E83F9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namá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B2E6B2" w14:textId="07290367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0" w:type="auto"/>
            <w:vAlign w:val="center"/>
          </w:tcPr>
          <w:p w14:paraId="4049104F" w14:textId="424B957B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371C7" w14:textId="6A79B7FE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0" w:type="auto"/>
            <w:vAlign w:val="center"/>
          </w:tcPr>
          <w:p w14:paraId="7530B947" w14:textId="6D491485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40DEC3" w14:textId="546841EE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14:paraId="78AED659" w14:textId="48FE2194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666209AB" w14:textId="344832FF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D058" w14:textId="397422AE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5A9709" w14:textId="08D95493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110A8" w14:textId="30488CD3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3436F" w:rsidRPr="00846BBD" w14:paraId="3FACF484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7F8DCF" w14:textId="65B92623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Panamá (Albrook Mall)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024ED" w14:textId="4DBF2AD4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0" w:type="auto"/>
            <w:vAlign w:val="center"/>
          </w:tcPr>
          <w:p w14:paraId="33457310" w14:textId="1C196CEF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BF3EC" w14:textId="5F093658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0" w:type="auto"/>
            <w:vAlign w:val="center"/>
          </w:tcPr>
          <w:p w14:paraId="04A966AD" w14:textId="640359C4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D4A854" w14:textId="26158D76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0" w:type="auto"/>
            <w:vAlign w:val="center"/>
          </w:tcPr>
          <w:p w14:paraId="064A822D" w14:textId="37A13669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73709BF0" w14:textId="5568A17C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B2ABE" w14:textId="0EBA4094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438BDF" w14:textId="7F7D820C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59C379" w14:textId="6124A182" w:rsidR="0073436F" w:rsidRDefault="0073436F" w:rsidP="007343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204397C6" w14:textId="4FAC6C3F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D01F2D">
        <w:rPr>
          <w:rFonts w:asciiTheme="minorHAnsi" w:hAnsiTheme="minorHAnsi"/>
          <w:b/>
          <w:sz w:val="20"/>
          <w:szCs w:val="20"/>
        </w:rPr>
        <w:t>40</w:t>
      </w:r>
      <w:r w:rsidRPr="005D7EA7">
        <w:rPr>
          <w:rFonts w:asciiTheme="minorHAnsi" w:hAnsiTheme="minorHAnsi"/>
          <w:b/>
          <w:sz w:val="20"/>
          <w:szCs w:val="20"/>
        </w:rPr>
        <w:t>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3517885A" w14:textId="77777777" w:rsidR="00C5448E" w:rsidRDefault="00C5448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4F6EECFE" w14:textId="59232A38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089FA5B9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70B281BB" w14:textId="578601E0" w:rsidR="0073436F" w:rsidRPr="0073436F" w:rsidRDefault="0073436F" w:rsidP="0073436F">
      <w:pPr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5480920"/>
      <w:r w:rsidRPr="00390882">
        <w:rPr>
          <w:rFonts w:ascii="Calibri" w:hAnsi="Calibri" w:cs="Calibri"/>
          <w:color w:val="000000"/>
          <w:sz w:val="22"/>
          <w:szCs w:val="22"/>
        </w:rPr>
        <w:t>El City tour con canal (</w:t>
      </w:r>
      <w:r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390882">
        <w:rPr>
          <w:rFonts w:ascii="Calibri" w:hAnsi="Calibri" w:cs="Calibri"/>
          <w:color w:val="000000"/>
          <w:sz w:val="22"/>
          <w:szCs w:val="22"/>
        </w:rPr>
        <w:t>incluye entrada al canal</w:t>
      </w:r>
      <w:r>
        <w:rPr>
          <w:rFonts w:ascii="Calibri" w:hAnsi="Calibri" w:cs="Calibri"/>
          <w:color w:val="000000"/>
          <w:sz w:val="22"/>
          <w:szCs w:val="22"/>
        </w:rPr>
        <w:t xml:space="preserve"> $ 20aprox neto.</w:t>
      </w:r>
      <w:r w:rsidRPr="00390882">
        <w:rPr>
          <w:rFonts w:ascii="Calibri" w:hAnsi="Calibri" w:cs="Calibri"/>
          <w:color w:val="000000"/>
          <w:sz w:val="22"/>
          <w:szCs w:val="22"/>
        </w:rPr>
        <w:t xml:space="preserve">), </w:t>
      </w:r>
      <w:r>
        <w:rPr>
          <w:rFonts w:ascii="Calibri" w:hAnsi="Calibri" w:cs="Calibri"/>
          <w:color w:val="000000"/>
          <w:sz w:val="22"/>
          <w:szCs w:val="22"/>
        </w:rPr>
        <w:t xml:space="preserve">+ Compras, </w:t>
      </w:r>
      <w:r w:rsidRPr="00390882">
        <w:rPr>
          <w:rFonts w:ascii="Calibri" w:hAnsi="Calibri" w:cs="Calibri"/>
          <w:color w:val="000000"/>
          <w:sz w:val="22"/>
          <w:szCs w:val="22"/>
        </w:rPr>
        <w:t>finaliza en Albrook Mall | Pasajeros retornan por su cuent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7377B97" w14:textId="5632BC41" w:rsidR="0073436F" w:rsidRPr="0073436F" w:rsidRDefault="0073436F" w:rsidP="0073436F">
      <w:pPr>
        <w:numPr>
          <w:ilvl w:val="0"/>
          <w:numId w:val="2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3436F">
        <w:rPr>
          <w:rFonts w:ascii="Calibri" w:hAnsi="Calibri" w:cs="Calibri"/>
          <w:b/>
          <w:bCs/>
          <w:color w:val="000000"/>
          <w:sz w:val="22"/>
          <w:szCs w:val="22"/>
        </w:rPr>
        <w:t>Visita al Canal aplica martes, jueves, sábado y domingo.</w:t>
      </w:r>
    </w:p>
    <w:bookmarkEnd w:id="1"/>
    <w:p w14:paraId="7C9FDD04" w14:textId="397CC9F6" w:rsidR="00A374A7" w:rsidRPr="005D7EA7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8B6D557" w14:textId="77777777" w:rsidR="00C5448E" w:rsidRDefault="00C544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36DE5480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D01F2D">
        <w:rPr>
          <w:rFonts w:asciiTheme="minorHAnsi" w:eastAsiaTheme="minorHAnsi" w:hAnsiTheme="minorHAnsi" w:cstheme="minorHAnsi"/>
          <w:sz w:val="20"/>
          <w:szCs w:val="20"/>
        </w:rPr>
        <w:t>T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61642C">
        <w:rPr>
          <w:rFonts w:asciiTheme="minorHAnsi" w:eastAsiaTheme="minorHAnsi" w:hAnsiTheme="minorHAnsi" w:cstheme="minorHAnsi"/>
          <w:sz w:val="20"/>
          <w:szCs w:val="20"/>
        </w:rPr>
        <w:t xml:space="preserve"> Cotizado del </w:t>
      </w:r>
      <w:r w:rsidR="0073436F">
        <w:rPr>
          <w:rFonts w:asciiTheme="minorHAnsi" w:eastAsiaTheme="minorHAnsi" w:hAnsiTheme="minorHAnsi" w:cstheme="minorHAnsi"/>
          <w:sz w:val="20"/>
          <w:szCs w:val="20"/>
        </w:rPr>
        <w:t>15 AL 18 APR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39A17" w14:textId="77777777" w:rsidR="00BD0E3D" w:rsidRDefault="00BD0E3D" w:rsidP="008341EF">
      <w:r>
        <w:separator/>
      </w:r>
    </w:p>
  </w:endnote>
  <w:endnote w:type="continuationSeparator" w:id="0">
    <w:p w14:paraId="5AEBAE68" w14:textId="77777777" w:rsidR="00BD0E3D" w:rsidRDefault="00BD0E3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F401" w14:textId="77777777" w:rsidR="0073436F" w:rsidRPr="00334991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0B7EAA" w14:textId="77777777" w:rsidR="0073436F" w:rsidRPr="00B84DC7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89D8" w14:textId="77777777" w:rsidR="00BD0E3D" w:rsidRDefault="00BD0E3D" w:rsidP="008341EF">
      <w:r>
        <w:separator/>
      </w:r>
    </w:p>
  </w:footnote>
  <w:footnote w:type="continuationSeparator" w:id="0">
    <w:p w14:paraId="4FA59BD4" w14:textId="77777777" w:rsidR="00BD0E3D" w:rsidRDefault="00BD0E3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9"/>
  </w:num>
  <w:num w:numId="5" w16cid:durableId="252324155">
    <w:abstractNumId w:val="0"/>
  </w:num>
  <w:num w:numId="6" w16cid:durableId="779953016">
    <w:abstractNumId w:val="6"/>
  </w:num>
  <w:num w:numId="7" w16cid:durableId="1200127612">
    <w:abstractNumId w:val="13"/>
  </w:num>
  <w:num w:numId="8" w16cid:durableId="1228107371">
    <w:abstractNumId w:val="10"/>
  </w:num>
  <w:num w:numId="9" w16cid:durableId="30766832">
    <w:abstractNumId w:val="8"/>
  </w:num>
  <w:num w:numId="10" w16cid:durableId="1088233629">
    <w:abstractNumId w:val="7"/>
  </w:num>
  <w:num w:numId="11" w16cid:durableId="1491865665">
    <w:abstractNumId w:val="12"/>
  </w:num>
  <w:num w:numId="12" w16cid:durableId="1338196240">
    <w:abstractNumId w:val="4"/>
  </w:num>
  <w:num w:numId="13" w16cid:durableId="470557939">
    <w:abstractNumId w:val="5"/>
  </w:num>
  <w:num w:numId="14" w16cid:durableId="2757967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3C3E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C4F53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1642C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2712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93FE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36F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265C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68A0"/>
    <w:rsid w:val="00867A60"/>
    <w:rsid w:val="00867BA3"/>
    <w:rsid w:val="00875FF3"/>
    <w:rsid w:val="008829B7"/>
    <w:rsid w:val="00883A02"/>
    <w:rsid w:val="00886224"/>
    <w:rsid w:val="00893301"/>
    <w:rsid w:val="00897088"/>
    <w:rsid w:val="008A4559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3430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0E3D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25C0A"/>
    <w:rsid w:val="00C307B0"/>
    <w:rsid w:val="00C342ED"/>
    <w:rsid w:val="00C406D0"/>
    <w:rsid w:val="00C45869"/>
    <w:rsid w:val="00C51371"/>
    <w:rsid w:val="00C521C2"/>
    <w:rsid w:val="00C5448E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0ED0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1F2D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245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0A3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7</cp:revision>
  <cp:lastPrinted>2025-02-13T15:17:00Z</cp:lastPrinted>
  <dcterms:created xsi:type="dcterms:W3CDTF">2025-12-05T17:20:00Z</dcterms:created>
  <dcterms:modified xsi:type="dcterms:W3CDTF">2026-02-12T23:09:00Z</dcterms:modified>
</cp:coreProperties>
</file>